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106CFA78"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A73698">
        <w:rPr>
          <w:rFonts w:ascii="Segoe UI" w:hAnsi="Segoe UI" w:cs="Segoe UI"/>
          <w:b/>
          <w:sz w:val="22"/>
          <w:szCs w:val="22"/>
        </w:rPr>
        <w:t>RFP</w:t>
      </w:r>
      <w:r>
        <w:rPr>
          <w:rFonts w:ascii="Segoe UI" w:hAnsi="Segoe UI" w:cs="Segoe UI"/>
          <w:b/>
          <w:sz w:val="22"/>
          <w:szCs w:val="22"/>
        </w:rPr>
        <w:t xml:space="preserve"> </w:t>
      </w:r>
      <w:r w:rsidR="005E44AE">
        <w:rPr>
          <w:rFonts w:ascii="Segoe UI" w:hAnsi="Segoe UI" w:cs="Segoe UI"/>
          <w:b/>
          <w:sz w:val="22"/>
          <w:szCs w:val="22"/>
        </w:rPr>
        <w:t xml:space="preserve">25-03 </w:t>
      </w:r>
      <w:r w:rsidR="00F47986" w:rsidRPr="00F47986">
        <w:rPr>
          <w:rFonts w:ascii="Segoe UI" w:hAnsi="Segoe UI" w:cs="Segoe UI"/>
          <w:b/>
          <w:sz w:val="22"/>
          <w:szCs w:val="22"/>
        </w:rPr>
        <w:t>Alternative Learning Experience (ALE) Information Management System</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53C364B3"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Pr="006F0B62">
        <w:rPr>
          <w:rFonts w:cs="Segoe UI"/>
          <w:szCs w:val="22"/>
        </w:rPr>
        <w:t xml:space="preserve"> No. </w:t>
      </w:r>
      <w:r w:rsidR="005E44AE">
        <w:rPr>
          <w:rFonts w:cs="Segoe UI"/>
          <w:szCs w:val="22"/>
        </w:rPr>
        <w:t>25-03</w:t>
      </w:r>
    </w:p>
    <w:p w14:paraId="753B9A43" w14:textId="77777777" w:rsidR="006F0B62" w:rsidRPr="006F0B62" w:rsidRDefault="006F0B62" w:rsidP="006F0B62">
      <w:pPr>
        <w:tabs>
          <w:tab w:val="left" w:pos="720"/>
          <w:tab w:val="left" w:pos="1296"/>
        </w:tabs>
        <w:rPr>
          <w:rFonts w:cs="Segoe UI"/>
          <w:szCs w:val="22"/>
        </w:rPr>
      </w:pPr>
    </w:p>
    <w:p w14:paraId="0A99F235" w14:textId="1026903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the undersigned offers to furnish all of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64795340" w:rsidR="006F0B62" w:rsidRPr="006F0B62" w:rsidRDefault="006F0B62" w:rsidP="006F0B62">
      <w:pPr>
        <w:tabs>
          <w:tab w:val="left" w:pos="720"/>
          <w:tab w:val="left" w:pos="1296"/>
        </w:tabs>
        <w:rPr>
          <w:rFonts w:cs="Segoe UI"/>
          <w:szCs w:val="22"/>
        </w:rPr>
      </w:pPr>
      <w:r w:rsidRPr="006F0B62">
        <w:rPr>
          <w:rFonts w:cs="Segoe UI"/>
          <w:szCs w:val="22"/>
        </w:rPr>
        <w:t>By submitting a Proposal</w:t>
      </w:r>
      <w:r w:rsidR="00095BDE">
        <w:rPr>
          <w:rFonts w:cs="Segoe UI"/>
          <w:szCs w:val="22"/>
        </w:rPr>
        <w:t xml:space="preserve"> Form</w:t>
      </w:r>
      <w:r w:rsidR="00D02098">
        <w:rPr>
          <w:rFonts w:cs="Segoe UI"/>
          <w:szCs w:val="22"/>
        </w:rPr>
        <w:t xml:space="preserve"> and </w:t>
      </w:r>
      <w:r w:rsidR="00095BDE">
        <w:rPr>
          <w:rFonts w:cs="Segoe UI"/>
          <w:szCs w:val="22"/>
        </w:rPr>
        <w:t xml:space="preserve">the </w:t>
      </w:r>
      <w:r w:rsidR="007357E4">
        <w:rPr>
          <w:rFonts w:cs="Segoe UI"/>
          <w:szCs w:val="22"/>
        </w:rPr>
        <w:t>attached</w:t>
      </w:r>
      <w:r w:rsidR="00095BDE">
        <w:rPr>
          <w:rFonts w:cs="Segoe UI"/>
          <w:szCs w:val="22"/>
        </w:rPr>
        <w:t xml:space="preserve"> </w:t>
      </w:r>
      <w:r w:rsidR="00D02098">
        <w:rPr>
          <w:rFonts w:cs="Segoe UI"/>
          <w:szCs w:val="22"/>
        </w:rPr>
        <w:t>Suspension and Debarment Certification Form</w:t>
      </w:r>
      <w:r w:rsidRPr="006F0B62">
        <w:rPr>
          <w:rFonts w:cs="Segoe UI"/>
          <w:szCs w:val="22"/>
        </w:rPr>
        <w:t>,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1F138F73"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 xml:space="preserve">The undersigned has examined to its </w:t>
      </w:r>
      <w:r w:rsidR="00D02098" w:rsidRPr="006F0B62">
        <w:rPr>
          <w:rFonts w:cs="Segoe UI"/>
          <w:szCs w:val="22"/>
        </w:rPr>
        <w:t>satisfaction and</w:t>
      </w:r>
      <w:r w:rsidRPr="006F0B62">
        <w:rPr>
          <w:rFonts w:cs="Segoe UI"/>
          <w:szCs w:val="22"/>
        </w:rPr>
        <w:t xml:space="preserve">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1C881F8"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of the words and figures shown in the attached response are </w:t>
      </w:r>
      <w:r w:rsidR="00D02098" w:rsidRPr="006F0B62">
        <w:rPr>
          <w:rFonts w:cs="Segoe UI"/>
          <w:szCs w:val="22"/>
        </w:rPr>
        <w:t>accurate.</w:t>
      </w:r>
    </w:p>
    <w:p w14:paraId="425AD8BD" w14:textId="77777777" w:rsidR="006F0B62" w:rsidRPr="006F0B62" w:rsidRDefault="006F0B62" w:rsidP="006F0B62">
      <w:pPr>
        <w:tabs>
          <w:tab w:val="left" w:pos="720"/>
        </w:tabs>
        <w:ind w:left="720" w:hanging="360"/>
        <w:rPr>
          <w:rFonts w:cs="Segoe UI"/>
          <w:szCs w:val="22"/>
        </w:rPr>
      </w:pPr>
    </w:p>
    <w:p w14:paraId="3239A27A" w14:textId="0760AC9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All statements in this Proposal are true and </w:t>
      </w:r>
      <w:r w:rsidR="00D02098" w:rsidRPr="006F0B62">
        <w:rPr>
          <w:rFonts w:cs="Segoe UI"/>
          <w:szCs w:val="22"/>
        </w:rPr>
        <w:t>accurate.</w:t>
      </w:r>
    </w:p>
    <w:p w14:paraId="681AF7A9" w14:textId="77777777" w:rsidR="006F0B62" w:rsidRPr="006F0B62" w:rsidRDefault="006F0B62" w:rsidP="006F0B62">
      <w:pPr>
        <w:tabs>
          <w:tab w:val="left" w:pos="720"/>
        </w:tabs>
        <w:ind w:left="720" w:hanging="360"/>
        <w:rPr>
          <w:rFonts w:cs="Segoe UI"/>
          <w:szCs w:val="22"/>
        </w:rPr>
      </w:pPr>
    </w:p>
    <w:p w14:paraId="6D9C0A53" w14:textId="5407F814"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w:t>
      </w:r>
      <w:r w:rsidR="00AE0822" w:rsidRPr="006F0B62">
        <w:rPr>
          <w:rFonts w:cs="Segoe UI"/>
          <w:szCs w:val="22"/>
        </w:rPr>
        <w:t>performance.</w:t>
      </w:r>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9"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736886D" w14:textId="77777777" w:rsidR="0068123C" w:rsidRDefault="0068123C" w:rsidP="000E30C1">
      <w:pPr>
        <w:rPr>
          <w:noProof/>
        </w:rPr>
        <w:sectPr w:rsidR="0068123C" w:rsidSect="00CD03F2">
          <w:footerReference w:type="default" r:id="rId13"/>
          <w:pgSz w:w="12240" w:h="15840" w:code="1"/>
          <w:pgMar w:top="1080" w:right="1440" w:bottom="1267" w:left="1440" w:header="720" w:footer="720" w:gutter="0"/>
          <w:pgNumType w:start="1"/>
          <w:cols w:space="720"/>
        </w:sectPr>
      </w:pPr>
    </w:p>
    <w:p w14:paraId="082CAE80" w14:textId="77777777" w:rsidR="00597ABD" w:rsidRDefault="00597ABD" w:rsidP="00597ABD">
      <w:pPr>
        <w:spacing w:line="276" w:lineRule="auto"/>
        <w:jc w:val="center"/>
        <w:rPr>
          <w:rFonts w:cs="Segoe UI"/>
          <w:b/>
          <w:bCs/>
          <w:sz w:val="20"/>
        </w:rPr>
      </w:pPr>
      <w:r w:rsidRPr="003D2C53">
        <w:rPr>
          <w:rFonts w:cs="Segoe UI"/>
          <w:b/>
          <w:noProof/>
          <w:sz w:val="20"/>
        </w:rPr>
        <w:lastRenderedPageBreak/>
        <w:drawing>
          <wp:inline distT="0" distB="0" distL="0" distR="0" wp14:anchorId="0A273070" wp14:editId="06C00675">
            <wp:extent cx="945136" cy="819118"/>
            <wp:effectExtent l="0" t="0" r="7620" b="635"/>
            <wp:docPr id="925762978" name="Picture 925762978"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5136" cy="819118"/>
                    </a:xfrm>
                    <a:prstGeom prst="rect">
                      <a:avLst/>
                    </a:prstGeom>
                    <a:noFill/>
                    <a:ln>
                      <a:noFill/>
                    </a:ln>
                  </pic:spPr>
                </pic:pic>
              </a:graphicData>
            </a:graphic>
          </wp:inline>
        </w:drawing>
      </w:r>
    </w:p>
    <w:p w14:paraId="09CCB401" w14:textId="77777777" w:rsidR="00185DD9" w:rsidRDefault="00185DD9" w:rsidP="00597ABD">
      <w:pPr>
        <w:spacing w:line="276" w:lineRule="auto"/>
        <w:jc w:val="center"/>
        <w:rPr>
          <w:rFonts w:cs="Segoe UI"/>
          <w:b/>
          <w:bCs/>
          <w:sz w:val="20"/>
        </w:rPr>
      </w:pPr>
    </w:p>
    <w:p w14:paraId="1B3034A8" w14:textId="18296C4E" w:rsidR="00597ABD" w:rsidRPr="003D2C53" w:rsidRDefault="00597ABD" w:rsidP="00597ABD">
      <w:pPr>
        <w:spacing w:line="276" w:lineRule="auto"/>
        <w:jc w:val="center"/>
        <w:rPr>
          <w:rFonts w:cs="Segoe UI"/>
          <w:b/>
          <w:bCs/>
          <w:sz w:val="20"/>
        </w:rPr>
      </w:pPr>
      <w:r w:rsidRPr="003D2C53">
        <w:rPr>
          <w:rFonts w:cs="Segoe UI"/>
          <w:b/>
          <w:bCs/>
          <w:sz w:val="20"/>
        </w:rPr>
        <w:t>Suspension and Debarment Certification</w:t>
      </w:r>
    </w:p>
    <w:p w14:paraId="563941F9" w14:textId="7C222864" w:rsidR="00597ABD" w:rsidRDefault="00597ABD" w:rsidP="00597ABD">
      <w:pPr>
        <w:spacing w:line="276" w:lineRule="auto"/>
        <w:jc w:val="center"/>
        <w:rPr>
          <w:rFonts w:cs="Segoe UI"/>
          <w:b/>
          <w:bCs/>
          <w:sz w:val="20"/>
        </w:rPr>
      </w:pPr>
      <w:r w:rsidRPr="003D2C53">
        <w:rPr>
          <w:rFonts w:cs="Segoe UI"/>
          <w:b/>
          <w:bCs/>
          <w:sz w:val="20"/>
        </w:rPr>
        <w:t xml:space="preserve">for Vendors </w:t>
      </w:r>
      <w:proofErr w:type="gramStart"/>
      <w:r w:rsidRPr="003D2C53">
        <w:rPr>
          <w:rFonts w:cs="Segoe UI"/>
          <w:b/>
          <w:bCs/>
          <w:sz w:val="20"/>
        </w:rPr>
        <w:t>not present</w:t>
      </w:r>
      <w:proofErr w:type="gramEnd"/>
      <w:r w:rsidRPr="003D2C53">
        <w:rPr>
          <w:rFonts w:cs="Segoe UI"/>
          <w:b/>
          <w:bCs/>
          <w:sz w:val="20"/>
        </w:rPr>
        <w:t xml:space="preserve"> on LIST of Parties Excluded from Federal and Washington State </w:t>
      </w:r>
      <w:r w:rsidR="00185DD9">
        <w:rPr>
          <w:rFonts w:cs="Segoe UI"/>
          <w:b/>
          <w:bCs/>
          <w:sz w:val="20"/>
        </w:rPr>
        <w:br/>
      </w:r>
      <w:r w:rsidRPr="003D2C53">
        <w:rPr>
          <w:rFonts w:cs="Segoe UI"/>
          <w:b/>
          <w:bCs/>
          <w:sz w:val="20"/>
        </w:rPr>
        <w:t>Procurement and Nonprocurement Programs</w:t>
      </w:r>
    </w:p>
    <w:p w14:paraId="79F021CA" w14:textId="77777777" w:rsidR="00185DD9" w:rsidRPr="003D2C53" w:rsidRDefault="00185DD9" w:rsidP="00597ABD">
      <w:pPr>
        <w:spacing w:line="276" w:lineRule="auto"/>
        <w:jc w:val="center"/>
        <w:rPr>
          <w:rFonts w:cs="Segoe UI"/>
          <w:b/>
          <w:bCs/>
          <w:sz w:val="20"/>
        </w:rPr>
      </w:pPr>
    </w:p>
    <w:p w14:paraId="6DA4C68B" w14:textId="77777777" w:rsidR="00597ABD" w:rsidRDefault="00597ABD" w:rsidP="00597ABD">
      <w:pPr>
        <w:rPr>
          <w:rFonts w:cs="Segoe UI"/>
          <w:sz w:val="20"/>
        </w:rPr>
      </w:pPr>
      <w:r w:rsidRPr="003D2C53">
        <w:rPr>
          <w:rFonts w:cs="Segoe UI"/>
          <w:sz w:val="20"/>
        </w:rPr>
        <w:t>The undersigned certifies, to the best of their knowledge and belief, that the vendor and/or any of its principals:</w:t>
      </w:r>
    </w:p>
    <w:p w14:paraId="27EA45FA" w14:textId="77777777" w:rsidR="00C75C99" w:rsidRPr="00D21CD9" w:rsidRDefault="00C75C99" w:rsidP="00597ABD">
      <w:pPr>
        <w:rPr>
          <w:rFonts w:cs="Segoe UI"/>
          <w:sz w:val="10"/>
          <w:szCs w:val="10"/>
        </w:rPr>
      </w:pPr>
    </w:p>
    <w:p w14:paraId="6561C193" w14:textId="77777777" w:rsidR="00597ABD" w:rsidRPr="003D2C53" w:rsidRDefault="00597ABD" w:rsidP="00597ABD">
      <w:pPr>
        <w:numPr>
          <w:ilvl w:val="0"/>
          <w:numId w:val="50"/>
        </w:numPr>
        <w:spacing w:after="160" w:line="278" w:lineRule="auto"/>
        <w:rPr>
          <w:rFonts w:cs="Segoe UI"/>
          <w:sz w:val="20"/>
        </w:rPr>
      </w:pPr>
      <w:proofErr w:type="gramStart"/>
      <w:r w:rsidRPr="003D2C53">
        <w:rPr>
          <w:rFonts w:cs="Segoe UI"/>
          <w:sz w:val="20"/>
        </w:rPr>
        <w:t>Are not</w:t>
      </w:r>
      <w:proofErr w:type="gramEnd"/>
      <w:r w:rsidRPr="003D2C53">
        <w:rPr>
          <w:rFonts w:cs="Segoe UI"/>
          <w:sz w:val="20"/>
        </w:rPr>
        <w:t xml:space="preserve"> presently debarred, suspended, proposed for debarment, declared ineligible, or voluntarily excluded from covered transactions by any Federal department or agency in accordance with 2 CFR Part 180 and 2 CFR Part 200.</w:t>
      </w:r>
    </w:p>
    <w:p w14:paraId="724C00A3" w14:textId="77777777" w:rsidR="00597ABD" w:rsidRPr="003D2C53" w:rsidRDefault="00597ABD" w:rsidP="00597ABD">
      <w:pPr>
        <w:numPr>
          <w:ilvl w:val="0"/>
          <w:numId w:val="50"/>
        </w:numPr>
        <w:spacing w:after="160" w:line="278" w:lineRule="auto"/>
        <w:rPr>
          <w:rFonts w:cs="Segoe UI"/>
          <w:sz w:val="20"/>
        </w:rPr>
      </w:pPr>
      <w:r w:rsidRPr="003D2C53">
        <w:rPr>
          <w:rFonts w:cs="Segoe UI"/>
          <w:sz w:val="20"/>
        </w:rPr>
        <w:t>Are not presently debarred, suspended, proposed for debarment, declared ineligible, or voluntarily excluded from covered transactions by any Washington State department or agency in accordance with RCW 39.26.200.</w:t>
      </w:r>
    </w:p>
    <w:p w14:paraId="68C15E0E" w14:textId="77777777" w:rsidR="00597ABD" w:rsidRPr="003D2C53" w:rsidRDefault="00597ABD" w:rsidP="00597ABD">
      <w:pPr>
        <w:numPr>
          <w:ilvl w:val="0"/>
          <w:numId w:val="50"/>
        </w:numPr>
        <w:spacing w:after="160" w:line="278" w:lineRule="auto"/>
        <w:rPr>
          <w:rFonts w:cs="Segoe UI"/>
          <w:sz w:val="20"/>
        </w:rPr>
      </w:pPr>
      <w:r w:rsidRPr="003D2C53">
        <w:rPr>
          <w:rFonts w:cs="Segoe UI"/>
          <w:sz w:val="20"/>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or violation of Federal or State antitrust statutes or commission of embezzlement, theft, forgery, bribery, falsification or destruction of records, making false statements, or receiving stolen property.</w:t>
      </w:r>
    </w:p>
    <w:p w14:paraId="5D422E34" w14:textId="77777777" w:rsidR="00597ABD" w:rsidRPr="003D2C53" w:rsidRDefault="00597ABD" w:rsidP="00597ABD">
      <w:pPr>
        <w:numPr>
          <w:ilvl w:val="0"/>
          <w:numId w:val="50"/>
        </w:numPr>
        <w:spacing w:after="160" w:line="278" w:lineRule="auto"/>
        <w:rPr>
          <w:rFonts w:cs="Segoe UI"/>
          <w:sz w:val="20"/>
        </w:rPr>
      </w:pPr>
      <w:r w:rsidRPr="003D2C53">
        <w:rPr>
          <w:rFonts w:cs="Segoe UI"/>
          <w:sz w:val="20"/>
        </w:rPr>
        <w:t>Are not presently indicted for or otherwise criminally or civilly charged by a government entity (Federal, State, or local) with commission of any of the offenses enumerated in paragraph (3) of this certification.</w:t>
      </w:r>
    </w:p>
    <w:p w14:paraId="4EF3690A" w14:textId="77777777" w:rsidR="00597ABD" w:rsidRPr="003D2C53" w:rsidRDefault="00597ABD" w:rsidP="00597ABD">
      <w:pPr>
        <w:numPr>
          <w:ilvl w:val="0"/>
          <w:numId w:val="50"/>
        </w:numPr>
        <w:spacing w:after="160" w:line="278" w:lineRule="auto"/>
        <w:rPr>
          <w:rFonts w:cs="Segoe UI"/>
          <w:sz w:val="20"/>
        </w:rPr>
      </w:pPr>
      <w:r w:rsidRPr="003D2C53">
        <w:rPr>
          <w:rFonts w:cs="Segoe UI"/>
          <w:sz w:val="20"/>
        </w:rPr>
        <w:t>Have not within a three-year period preceding this application/proposal had one or more public transactions (Federal, State, or local) terminated for cause or default.</w:t>
      </w:r>
    </w:p>
    <w:p w14:paraId="6B1190E7" w14:textId="77777777" w:rsidR="00597ABD" w:rsidRDefault="00597ABD" w:rsidP="00597ABD">
      <w:pPr>
        <w:rPr>
          <w:rFonts w:cs="Segoe UI"/>
          <w:sz w:val="20"/>
        </w:rPr>
      </w:pPr>
      <w:r w:rsidRPr="003D2C53">
        <w:rPr>
          <w:rFonts w:cs="Segoe UI"/>
          <w:sz w:val="20"/>
        </w:rPr>
        <w:t>This certification is a material representation of fact upon which reliance was placed when the prospective vendor provided attestation. If it is later determined that the prospective vendor knowingly rendered an erroneous certification, the department or agency with which this transaction originated may pursue available remedies, including suspension and/or debarment.</w:t>
      </w:r>
    </w:p>
    <w:p w14:paraId="1C5A8502" w14:textId="77777777" w:rsidR="00C75C99" w:rsidRPr="00D21CD9" w:rsidRDefault="00C75C99" w:rsidP="00597ABD">
      <w:pPr>
        <w:rPr>
          <w:rFonts w:cs="Segoe UI"/>
          <w:sz w:val="10"/>
          <w:szCs w:val="10"/>
        </w:rPr>
      </w:pPr>
    </w:p>
    <w:p w14:paraId="1BF0D9D1" w14:textId="77777777" w:rsidR="00597ABD" w:rsidRDefault="00597ABD" w:rsidP="00597ABD">
      <w:pPr>
        <w:rPr>
          <w:rFonts w:cs="Segoe UI"/>
          <w:sz w:val="20"/>
        </w:rPr>
      </w:pPr>
      <w:r w:rsidRPr="003D2C53">
        <w:rPr>
          <w:rFonts w:cs="Segoe UI"/>
          <w:sz w:val="20"/>
        </w:rPr>
        <w:t>The prospective lower tier participant agrees by submitting this certification that, should any proposed covered transaction be entered into, it shall not knowingly be with a person who is proposed for debarment under Title 2 CFR Part 180, debarred, suspended, declared ineligible, or voluntarily excluded from participation in this covered transaction, unless authorized by the department or agency with which this transaction originated.</w:t>
      </w:r>
    </w:p>
    <w:p w14:paraId="4AED5FE2" w14:textId="77777777" w:rsidR="00C75C99" w:rsidRPr="00D21CD9" w:rsidRDefault="00C75C99" w:rsidP="00597ABD">
      <w:pPr>
        <w:rPr>
          <w:rFonts w:cs="Segoe UI"/>
          <w:sz w:val="10"/>
          <w:szCs w:val="10"/>
        </w:rPr>
      </w:pPr>
    </w:p>
    <w:p w14:paraId="01E0EFFC" w14:textId="77777777" w:rsidR="00597ABD" w:rsidRPr="003D2C53" w:rsidRDefault="00597ABD" w:rsidP="00597ABD">
      <w:pPr>
        <w:rPr>
          <w:rFonts w:cs="Segoe UI"/>
          <w:sz w:val="20"/>
        </w:rPr>
      </w:pPr>
      <w:r w:rsidRPr="003D2C53">
        <w:rPr>
          <w:rFonts w:cs="Segoe UI"/>
          <w:sz w:val="20"/>
        </w:rPr>
        <w:t>The prospective lower tier participant further agrees by submitting this certification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45581D1" w14:textId="77777777" w:rsidR="00D21CD9" w:rsidRPr="00D21CD9" w:rsidRDefault="00D21CD9" w:rsidP="00597ABD">
      <w:pPr>
        <w:rPr>
          <w:rFonts w:cs="Segoe UI"/>
          <w:sz w:val="10"/>
          <w:szCs w:val="10"/>
        </w:rPr>
      </w:pPr>
    </w:p>
    <w:p w14:paraId="2D634DD8" w14:textId="67D8D44D" w:rsidR="00597ABD" w:rsidRPr="003D2C53" w:rsidRDefault="00597ABD" w:rsidP="00597ABD">
      <w:pPr>
        <w:rPr>
          <w:rFonts w:cs="Segoe UI"/>
          <w:sz w:val="20"/>
        </w:rPr>
      </w:pPr>
      <w:r w:rsidRPr="003D2C53">
        <w:rPr>
          <w:rFonts w:cs="Segoe UI"/>
          <w:sz w:val="20"/>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5AE3342" w14:textId="77777777" w:rsidR="00597ABD" w:rsidRPr="003D2C53" w:rsidRDefault="00597ABD" w:rsidP="00597ABD">
      <w:pPr>
        <w:rPr>
          <w:rFonts w:cs="Segoe UI"/>
          <w:sz w:val="20"/>
        </w:rPr>
      </w:pPr>
    </w:p>
    <w:tbl>
      <w:tblPr>
        <w:tblStyle w:val="TableGrid"/>
        <w:tblW w:w="1079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587"/>
        <w:gridCol w:w="4176"/>
        <w:gridCol w:w="852"/>
        <w:gridCol w:w="4176"/>
      </w:tblGrid>
      <w:tr w:rsidR="00597ABD" w:rsidRPr="003D2C53" w14:paraId="7BCCB0FD" w14:textId="77777777" w:rsidTr="00D27EBF">
        <w:tc>
          <w:tcPr>
            <w:tcW w:w="1587" w:type="dxa"/>
            <w:vAlign w:val="bottom"/>
          </w:tcPr>
          <w:p w14:paraId="16F14904" w14:textId="77777777" w:rsidR="00597ABD" w:rsidRPr="003D2C53" w:rsidRDefault="00597ABD" w:rsidP="001F4AAC">
            <w:pPr>
              <w:spacing w:line="276" w:lineRule="auto"/>
              <w:ind w:left="157"/>
              <w:rPr>
                <w:rFonts w:cs="Segoe UI"/>
                <w:b/>
                <w:bCs/>
                <w:sz w:val="20"/>
              </w:rPr>
            </w:pPr>
            <w:r w:rsidRPr="003D2C53">
              <w:rPr>
                <w:rFonts w:cs="Segoe UI"/>
                <w:b/>
                <w:bCs/>
                <w:sz w:val="20"/>
              </w:rPr>
              <w:t>Signature:</w:t>
            </w:r>
          </w:p>
        </w:tc>
        <w:tc>
          <w:tcPr>
            <w:tcW w:w="4176" w:type="dxa"/>
            <w:tcBorders>
              <w:bottom w:val="single" w:sz="4" w:space="0" w:color="D9D9D9" w:themeColor="background1" w:themeShade="D9"/>
            </w:tcBorders>
            <w:vAlign w:val="bottom"/>
          </w:tcPr>
          <w:p w14:paraId="418AD05B" w14:textId="77777777" w:rsidR="00597ABD" w:rsidRPr="003D2C53" w:rsidRDefault="00597ABD" w:rsidP="001F4AAC">
            <w:pPr>
              <w:spacing w:line="276" w:lineRule="auto"/>
              <w:rPr>
                <w:rFonts w:cs="Segoe UI"/>
                <w:sz w:val="20"/>
              </w:rPr>
            </w:pPr>
          </w:p>
        </w:tc>
        <w:tc>
          <w:tcPr>
            <w:tcW w:w="852" w:type="dxa"/>
            <w:vAlign w:val="bottom"/>
          </w:tcPr>
          <w:p w14:paraId="05680BDA" w14:textId="77777777" w:rsidR="00597ABD" w:rsidRPr="003D2C53" w:rsidRDefault="00597ABD" w:rsidP="001F4AAC">
            <w:pPr>
              <w:spacing w:line="276" w:lineRule="auto"/>
              <w:rPr>
                <w:rFonts w:cs="Segoe UI"/>
                <w:b/>
                <w:bCs/>
                <w:sz w:val="20"/>
              </w:rPr>
            </w:pPr>
            <w:r w:rsidRPr="003D2C53">
              <w:rPr>
                <w:rFonts w:cs="Segoe UI"/>
                <w:b/>
                <w:bCs/>
                <w:sz w:val="20"/>
              </w:rPr>
              <w:t>Date:</w:t>
            </w:r>
          </w:p>
        </w:tc>
        <w:tc>
          <w:tcPr>
            <w:tcW w:w="4176" w:type="dxa"/>
            <w:tcBorders>
              <w:bottom w:val="single" w:sz="4" w:space="0" w:color="D9D9D9" w:themeColor="background1" w:themeShade="D9"/>
            </w:tcBorders>
            <w:vAlign w:val="bottom"/>
          </w:tcPr>
          <w:p w14:paraId="039B670B" w14:textId="77777777" w:rsidR="00597ABD" w:rsidRPr="003D2C53" w:rsidRDefault="00597ABD" w:rsidP="001F4AAC">
            <w:pPr>
              <w:spacing w:line="276" w:lineRule="auto"/>
              <w:rPr>
                <w:rFonts w:cs="Segoe UI"/>
                <w:sz w:val="20"/>
              </w:rPr>
            </w:pPr>
            <w:r w:rsidRPr="003D2C53">
              <w:rPr>
                <w:rFonts w:cs="Segoe UI"/>
                <w:sz w:val="20"/>
              </w:rPr>
              <w:fldChar w:fldCharType="begin">
                <w:ffData>
                  <w:name w:val="Text2"/>
                  <w:enabled/>
                  <w:calcOnExit w:val="0"/>
                  <w:textInput/>
                </w:ffData>
              </w:fldChar>
            </w:r>
            <w:r w:rsidRPr="003D2C53">
              <w:rPr>
                <w:rFonts w:cs="Segoe UI"/>
                <w:sz w:val="20"/>
              </w:rPr>
              <w:instrText xml:space="preserve"> FORMTEXT </w:instrText>
            </w:r>
            <w:r w:rsidRPr="003D2C53">
              <w:rPr>
                <w:rFonts w:cs="Segoe UI"/>
                <w:sz w:val="20"/>
              </w:rPr>
            </w:r>
            <w:r w:rsidRPr="003D2C53">
              <w:rPr>
                <w:rFonts w:cs="Segoe UI"/>
                <w:sz w:val="20"/>
              </w:rPr>
              <w:fldChar w:fldCharType="separate"/>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sz w:val="20"/>
              </w:rPr>
              <w:fldChar w:fldCharType="end"/>
            </w:r>
          </w:p>
        </w:tc>
      </w:tr>
      <w:tr w:rsidR="00597ABD" w:rsidRPr="003D2C53" w14:paraId="0A77CBCD" w14:textId="77777777" w:rsidTr="00D27EBF">
        <w:tc>
          <w:tcPr>
            <w:tcW w:w="1587" w:type="dxa"/>
            <w:vAlign w:val="bottom"/>
          </w:tcPr>
          <w:p w14:paraId="76AEC940" w14:textId="77777777" w:rsidR="00597ABD" w:rsidRPr="003D2C53" w:rsidRDefault="00597ABD" w:rsidP="001F4AAC">
            <w:pPr>
              <w:spacing w:line="276" w:lineRule="auto"/>
              <w:ind w:left="157"/>
              <w:rPr>
                <w:rFonts w:cs="Segoe UI"/>
                <w:b/>
                <w:bCs/>
                <w:sz w:val="20"/>
              </w:rPr>
            </w:pPr>
            <w:r w:rsidRPr="003D2C53">
              <w:rPr>
                <w:rFonts w:cs="Segoe UI"/>
                <w:b/>
                <w:bCs/>
                <w:sz w:val="20"/>
              </w:rPr>
              <w:t>Name:</w:t>
            </w:r>
          </w:p>
        </w:tc>
        <w:tc>
          <w:tcPr>
            <w:tcW w:w="4176" w:type="dxa"/>
            <w:tcBorders>
              <w:bottom w:val="single" w:sz="4" w:space="0" w:color="D9D9D9" w:themeColor="background1" w:themeShade="D9"/>
            </w:tcBorders>
            <w:vAlign w:val="bottom"/>
          </w:tcPr>
          <w:p w14:paraId="2A6B9975" w14:textId="77777777" w:rsidR="00597ABD" w:rsidRPr="003D2C53" w:rsidRDefault="00597ABD" w:rsidP="001F4AAC">
            <w:pPr>
              <w:spacing w:line="276" w:lineRule="auto"/>
              <w:rPr>
                <w:rFonts w:cs="Segoe UI"/>
                <w:sz w:val="20"/>
              </w:rPr>
            </w:pPr>
            <w:r w:rsidRPr="003D2C53">
              <w:rPr>
                <w:rFonts w:cs="Segoe UI"/>
                <w:sz w:val="20"/>
              </w:rPr>
              <w:fldChar w:fldCharType="begin">
                <w:ffData>
                  <w:name w:val=""/>
                  <w:enabled/>
                  <w:calcOnExit w:val="0"/>
                  <w:textInput>
                    <w:default w:val="[PRINTED]"/>
                  </w:textInput>
                </w:ffData>
              </w:fldChar>
            </w:r>
            <w:r w:rsidRPr="003D2C53">
              <w:rPr>
                <w:rFonts w:cs="Segoe UI"/>
                <w:sz w:val="20"/>
              </w:rPr>
              <w:instrText xml:space="preserve"> FORMTEXT </w:instrText>
            </w:r>
            <w:r w:rsidRPr="003D2C53">
              <w:rPr>
                <w:rFonts w:cs="Segoe UI"/>
                <w:sz w:val="20"/>
              </w:rPr>
            </w:r>
            <w:r w:rsidRPr="003D2C53">
              <w:rPr>
                <w:rFonts w:cs="Segoe UI"/>
                <w:sz w:val="20"/>
              </w:rPr>
              <w:fldChar w:fldCharType="separate"/>
            </w:r>
            <w:r w:rsidRPr="003D2C53">
              <w:rPr>
                <w:rFonts w:cs="Segoe UI"/>
                <w:noProof/>
                <w:sz w:val="20"/>
              </w:rPr>
              <w:t>[PRINTED]</w:t>
            </w:r>
            <w:r w:rsidRPr="003D2C53">
              <w:rPr>
                <w:rFonts w:cs="Segoe UI"/>
                <w:sz w:val="20"/>
              </w:rPr>
              <w:fldChar w:fldCharType="end"/>
            </w:r>
          </w:p>
        </w:tc>
        <w:tc>
          <w:tcPr>
            <w:tcW w:w="852" w:type="dxa"/>
            <w:vAlign w:val="bottom"/>
          </w:tcPr>
          <w:p w14:paraId="7CEAE50F" w14:textId="77777777" w:rsidR="00597ABD" w:rsidRPr="003D2C53" w:rsidRDefault="00597ABD" w:rsidP="001F4AAC">
            <w:pPr>
              <w:spacing w:line="276" w:lineRule="auto"/>
              <w:rPr>
                <w:rFonts w:cs="Segoe UI"/>
                <w:b/>
                <w:bCs/>
                <w:sz w:val="20"/>
              </w:rPr>
            </w:pPr>
            <w:r w:rsidRPr="003D2C53">
              <w:rPr>
                <w:rFonts w:cs="Segoe UI"/>
                <w:b/>
                <w:bCs/>
                <w:sz w:val="20"/>
              </w:rPr>
              <w:t>Title:</w:t>
            </w:r>
          </w:p>
        </w:tc>
        <w:tc>
          <w:tcPr>
            <w:tcW w:w="4176" w:type="dxa"/>
            <w:tcBorders>
              <w:bottom w:val="single" w:sz="4" w:space="0" w:color="D9D9D9" w:themeColor="background1" w:themeShade="D9"/>
            </w:tcBorders>
            <w:vAlign w:val="bottom"/>
          </w:tcPr>
          <w:p w14:paraId="5A625C32" w14:textId="77777777" w:rsidR="00597ABD" w:rsidRPr="003D2C53" w:rsidRDefault="00597ABD" w:rsidP="001F4AAC">
            <w:pPr>
              <w:spacing w:line="276" w:lineRule="auto"/>
              <w:rPr>
                <w:rFonts w:cs="Segoe UI"/>
                <w:sz w:val="20"/>
              </w:rPr>
            </w:pPr>
            <w:r w:rsidRPr="003D2C53">
              <w:rPr>
                <w:rFonts w:cs="Segoe UI"/>
                <w:sz w:val="20"/>
              </w:rPr>
              <w:fldChar w:fldCharType="begin">
                <w:ffData>
                  <w:name w:val=""/>
                  <w:enabled/>
                  <w:calcOnExit w:val="0"/>
                  <w:textInput/>
                </w:ffData>
              </w:fldChar>
            </w:r>
            <w:r w:rsidRPr="003D2C53">
              <w:rPr>
                <w:rFonts w:cs="Segoe UI"/>
                <w:sz w:val="20"/>
              </w:rPr>
              <w:instrText xml:space="preserve"> FORMTEXT </w:instrText>
            </w:r>
            <w:r w:rsidRPr="003D2C53">
              <w:rPr>
                <w:rFonts w:cs="Segoe UI"/>
                <w:sz w:val="20"/>
              </w:rPr>
            </w:r>
            <w:r w:rsidRPr="003D2C53">
              <w:rPr>
                <w:rFonts w:cs="Segoe UI"/>
                <w:sz w:val="20"/>
              </w:rPr>
              <w:fldChar w:fldCharType="separate"/>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sz w:val="20"/>
              </w:rPr>
              <w:fldChar w:fldCharType="end"/>
            </w:r>
          </w:p>
        </w:tc>
      </w:tr>
      <w:tr w:rsidR="00597ABD" w:rsidRPr="003D2C53" w14:paraId="65665433" w14:textId="77777777" w:rsidTr="00D27EBF">
        <w:tc>
          <w:tcPr>
            <w:tcW w:w="1587" w:type="dxa"/>
            <w:vAlign w:val="bottom"/>
          </w:tcPr>
          <w:p w14:paraId="30D21E96" w14:textId="77777777" w:rsidR="00597ABD" w:rsidRPr="003D2C53" w:rsidRDefault="00597ABD" w:rsidP="001F4AAC">
            <w:pPr>
              <w:spacing w:line="276" w:lineRule="auto"/>
              <w:ind w:left="157"/>
              <w:rPr>
                <w:rFonts w:cs="Segoe UI"/>
                <w:b/>
                <w:bCs/>
                <w:sz w:val="20"/>
              </w:rPr>
            </w:pPr>
            <w:r w:rsidRPr="003D2C53">
              <w:rPr>
                <w:rFonts w:cs="Segoe UI"/>
                <w:b/>
                <w:bCs/>
                <w:sz w:val="20"/>
              </w:rPr>
              <w:t>Phone:</w:t>
            </w:r>
          </w:p>
        </w:tc>
        <w:tc>
          <w:tcPr>
            <w:tcW w:w="4176" w:type="dxa"/>
            <w:tcBorders>
              <w:top w:val="single" w:sz="4" w:space="0" w:color="D9D9D9" w:themeColor="background1" w:themeShade="D9"/>
              <w:bottom w:val="single" w:sz="4" w:space="0" w:color="D9D9D9" w:themeColor="background1" w:themeShade="D9"/>
            </w:tcBorders>
            <w:vAlign w:val="bottom"/>
          </w:tcPr>
          <w:p w14:paraId="07EC334B" w14:textId="77777777" w:rsidR="00597ABD" w:rsidRPr="003D2C53" w:rsidRDefault="00597ABD" w:rsidP="001F4AAC">
            <w:pPr>
              <w:spacing w:line="276" w:lineRule="auto"/>
              <w:rPr>
                <w:rFonts w:cs="Segoe UI"/>
                <w:sz w:val="20"/>
              </w:rPr>
            </w:pPr>
            <w:r w:rsidRPr="003D2C53">
              <w:rPr>
                <w:rFonts w:cs="Segoe UI"/>
                <w:sz w:val="20"/>
              </w:rPr>
              <w:fldChar w:fldCharType="begin">
                <w:ffData>
                  <w:name w:val="Text2"/>
                  <w:enabled/>
                  <w:calcOnExit w:val="0"/>
                  <w:textInput/>
                </w:ffData>
              </w:fldChar>
            </w:r>
            <w:r w:rsidRPr="003D2C53">
              <w:rPr>
                <w:rFonts w:cs="Segoe UI"/>
                <w:sz w:val="20"/>
              </w:rPr>
              <w:instrText xml:space="preserve"> FORMTEXT </w:instrText>
            </w:r>
            <w:r w:rsidRPr="003D2C53">
              <w:rPr>
                <w:rFonts w:cs="Segoe UI"/>
                <w:sz w:val="20"/>
              </w:rPr>
            </w:r>
            <w:r w:rsidRPr="003D2C53">
              <w:rPr>
                <w:rFonts w:cs="Segoe UI"/>
                <w:sz w:val="20"/>
              </w:rPr>
              <w:fldChar w:fldCharType="separate"/>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sz w:val="20"/>
              </w:rPr>
              <w:fldChar w:fldCharType="end"/>
            </w:r>
          </w:p>
        </w:tc>
        <w:tc>
          <w:tcPr>
            <w:tcW w:w="852" w:type="dxa"/>
            <w:vAlign w:val="bottom"/>
          </w:tcPr>
          <w:p w14:paraId="0B786CB6" w14:textId="77777777" w:rsidR="00597ABD" w:rsidRPr="003D2C53" w:rsidRDefault="00597ABD" w:rsidP="001F4AAC">
            <w:pPr>
              <w:spacing w:line="276" w:lineRule="auto"/>
              <w:rPr>
                <w:rFonts w:cs="Segoe UI"/>
                <w:b/>
                <w:bCs/>
                <w:sz w:val="20"/>
              </w:rPr>
            </w:pPr>
            <w:r w:rsidRPr="003D2C53">
              <w:rPr>
                <w:rFonts w:cs="Segoe UI"/>
                <w:b/>
                <w:bCs/>
                <w:sz w:val="20"/>
              </w:rPr>
              <w:t>Email:</w:t>
            </w:r>
          </w:p>
        </w:tc>
        <w:tc>
          <w:tcPr>
            <w:tcW w:w="4176" w:type="dxa"/>
            <w:tcBorders>
              <w:top w:val="single" w:sz="4" w:space="0" w:color="D9D9D9" w:themeColor="background1" w:themeShade="D9"/>
              <w:bottom w:val="single" w:sz="4" w:space="0" w:color="D9D9D9" w:themeColor="background1" w:themeShade="D9"/>
            </w:tcBorders>
            <w:vAlign w:val="bottom"/>
          </w:tcPr>
          <w:p w14:paraId="25EF38E4" w14:textId="77777777" w:rsidR="00597ABD" w:rsidRPr="003D2C53" w:rsidRDefault="00597ABD" w:rsidP="001F4AAC">
            <w:pPr>
              <w:spacing w:line="276" w:lineRule="auto"/>
              <w:rPr>
                <w:rFonts w:cs="Segoe UI"/>
                <w:sz w:val="20"/>
              </w:rPr>
            </w:pPr>
            <w:r w:rsidRPr="003D2C53">
              <w:rPr>
                <w:rFonts w:cs="Segoe UI"/>
                <w:sz w:val="20"/>
              </w:rPr>
              <w:fldChar w:fldCharType="begin">
                <w:ffData>
                  <w:name w:val="Text2"/>
                  <w:enabled/>
                  <w:calcOnExit w:val="0"/>
                  <w:textInput/>
                </w:ffData>
              </w:fldChar>
            </w:r>
            <w:r w:rsidRPr="003D2C53">
              <w:rPr>
                <w:rFonts w:cs="Segoe UI"/>
                <w:sz w:val="20"/>
              </w:rPr>
              <w:instrText xml:space="preserve"> FORMTEXT </w:instrText>
            </w:r>
            <w:r w:rsidRPr="003D2C53">
              <w:rPr>
                <w:rFonts w:cs="Segoe UI"/>
                <w:sz w:val="20"/>
              </w:rPr>
            </w:r>
            <w:r w:rsidRPr="003D2C53">
              <w:rPr>
                <w:rFonts w:cs="Segoe UI"/>
                <w:sz w:val="20"/>
              </w:rPr>
              <w:fldChar w:fldCharType="separate"/>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noProof/>
                <w:sz w:val="20"/>
              </w:rPr>
              <w:t> </w:t>
            </w:r>
            <w:r w:rsidRPr="003D2C53">
              <w:rPr>
                <w:rFonts w:cs="Segoe UI"/>
                <w:sz w:val="20"/>
              </w:rPr>
              <w:fldChar w:fldCharType="end"/>
            </w:r>
          </w:p>
        </w:tc>
      </w:tr>
    </w:tbl>
    <w:p w14:paraId="21B90C69" w14:textId="77777777" w:rsidR="00597ABD" w:rsidRPr="00D21CD9" w:rsidRDefault="00597ABD" w:rsidP="001F4AAC">
      <w:pPr>
        <w:spacing w:line="276" w:lineRule="auto"/>
        <w:rPr>
          <w:sz w:val="10"/>
          <w:szCs w:val="10"/>
        </w:rPr>
      </w:pPr>
    </w:p>
    <w:p w14:paraId="7E616CA8" w14:textId="09FB0D3C" w:rsidR="00D13246" w:rsidRPr="006F0B62" w:rsidRDefault="005E44AE" w:rsidP="005E44AE">
      <w:pPr>
        <w:tabs>
          <w:tab w:val="left" w:pos="1712"/>
        </w:tabs>
        <w:spacing w:line="276" w:lineRule="auto"/>
        <w:rPr>
          <w:noProof/>
        </w:rPr>
      </w:pPr>
      <w:r>
        <w:rPr>
          <w:noProof/>
        </w:rPr>
        <w:tab/>
      </w:r>
    </w:p>
    <w:sectPr w:rsidR="00D13246" w:rsidRPr="006F0B62" w:rsidSect="001F4AAC">
      <w:footerReference w:type="default" r:id="rId15"/>
      <w:pgSz w:w="12240" w:h="15840"/>
      <w:pgMar w:top="720" w:right="720" w:bottom="81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56BD" w14:textId="77777777" w:rsidR="00622822" w:rsidRDefault="00622822">
      <w:r>
        <w:separator/>
      </w:r>
    </w:p>
  </w:endnote>
  <w:endnote w:type="continuationSeparator" w:id="0">
    <w:p w14:paraId="0D906B6A" w14:textId="77777777" w:rsidR="00622822" w:rsidRDefault="0062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4681" w14:textId="63417FDE"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Pr="00EE65E7">
      <w:rPr>
        <w:rFonts w:cs="Segoe UI"/>
        <w:sz w:val="18"/>
        <w:szCs w:val="18"/>
      </w:rPr>
      <w:t xml:space="preserve">No. </w:t>
    </w:r>
    <w:r w:rsidR="005E44AE">
      <w:rPr>
        <w:rFonts w:cs="Segoe UI"/>
        <w:sz w:val="18"/>
        <w:szCs w:val="18"/>
      </w:rPr>
      <w:t>25-03</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339736414"/>
        <w:docPartObj>
          <w:docPartGallery w:val="Page Numbers (Bottom of Page)"/>
          <w:docPartUnique/>
        </w:docPartObj>
      </w:sdt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C34A21">
          <w:rPr>
            <w:rFonts w:cs="Segoe UI"/>
            <w:noProof/>
            <w:sz w:val="18"/>
            <w:szCs w:val="18"/>
          </w:rPr>
          <w:t>1</w:t>
        </w:r>
        <w:r w:rsidR="00CA29F7" w:rsidRPr="00EE65E7">
          <w:rPr>
            <w:rFonts w:cs="Segoe U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FA09" w14:textId="1EBC23E6" w:rsidR="00743245" w:rsidRPr="00EE65E7" w:rsidRDefault="00EE65E7" w:rsidP="00185DD9">
    <w:pPr>
      <w:pBdr>
        <w:top w:val="single" w:sz="4" w:space="1" w:color="D9D9D9" w:themeColor="background1" w:themeShade="D9"/>
      </w:pBdr>
      <w:tabs>
        <w:tab w:val="right" w:pos="1071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Pr="00EE65E7">
      <w:rPr>
        <w:rFonts w:cs="Segoe UI"/>
        <w:sz w:val="18"/>
        <w:szCs w:val="18"/>
      </w:rPr>
      <w:t xml:space="preserve">No. </w:t>
    </w:r>
    <w:r w:rsidR="005E44AE">
      <w:rPr>
        <w:rFonts w:cs="Segoe UI"/>
        <w:sz w:val="18"/>
        <w:szCs w:val="18"/>
      </w:rPr>
      <w:t>25-03</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C34A21">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FD32" w14:textId="77777777" w:rsidR="00622822" w:rsidRDefault="00622822">
      <w:r>
        <w:separator/>
      </w:r>
    </w:p>
  </w:footnote>
  <w:footnote w:type="continuationSeparator" w:id="0">
    <w:p w14:paraId="2FAC0D55" w14:textId="77777777" w:rsidR="00622822" w:rsidRDefault="0062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62701A"/>
    <w:multiLevelType w:val="multilevel"/>
    <w:tmpl w:val="B90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0"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31615939">
    <w:abstractNumId w:val="18"/>
  </w:num>
  <w:num w:numId="2" w16cid:durableId="565384293">
    <w:abstractNumId w:val="23"/>
  </w:num>
  <w:num w:numId="3" w16cid:durableId="22096186">
    <w:abstractNumId w:val="36"/>
  </w:num>
  <w:num w:numId="4" w16cid:durableId="140272964">
    <w:abstractNumId w:val="1"/>
  </w:num>
  <w:num w:numId="5" w16cid:durableId="1109737062">
    <w:abstractNumId w:val="27"/>
  </w:num>
  <w:num w:numId="6" w16cid:durableId="1295796598">
    <w:abstractNumId w:val="5"/>
  </w:num>
  <w:num w:numId="7" w16cid:durableId="1560289776">
    <w:abstractNumId w:val="44"/>
  </w:num>
  <w:num w:numId="8" w16cid:durableId="1753700018">
    <w:abstractNumId w:val="3"/>
  </w:num>
  <w:num w:numId="9" w16cid:durableId="334918963">
    <w:abstractNumId w:val="8"/>
  </w:num>
  <w:num w:numId="10" w16cid:durableId="1488782807">
    <w:abstractNumId w:val="49"/>
  </w:num>
  <w:num w:numId="11" w16cid:durableId="1810323163">
    <w:abstractNumId w:val="13"/>
  </w:num>
  <w:num w:numId="12" w16cid:durableId="784808726">
    <w:abstractNumId w:val="6"/>
  </w:num>
  <w:num w:numId="13" w16cid:durableId="1789277184">
    <w:abstractNumId w:val="31"/>
  </w:num>
  <w:num w:numId="14" w16cid:durableId="1223099783">
    <w:abstractNumId w:val="24"/>
  </w:num>
  <w:num w:numId="15" w16cid:durableId="558979854">
    <w:abstractNumId w:val="40"/>
  </w:num>
  <w:num w:numId="16" w16cid:durableId="1935935492">
    <w:abstractNumId w:val="11"/>
  </w:num>
  <w:num w:numId="17" w16cid:durableId="647831866">
    <w:abstractNumId w:val="45"/>
  </w:num>
  <w:num w:numId="18" w16cid:durableId="1040978003">
    <w:abstractNumId w:val="26"/>
  </w:num>
  <w:num w:numId="19" w16cid:durableId="1325283407">
    <w:abstractNumId w:val="20"/>
  </w:num>
  <w:num w:numId="20" w16cid:durableId="1275409028">
    <w:abstractNumId w:val="32"/>
  </w:num>
  <w:num w:numId="21" w16cid:durableId="1922449225">
    <w:abstractNumId w:val="22"/>
  </w:num>
  <w:num w:numId="22" w16cid:durableId="847981716">
    <w:abstractNumId w:val="29"/>
  </w:num>
  <w:num w:numId="23" w16cid:durableId="383918683">
    <w:abstractNumId w:val="33"/>
  </w:num>
  <w:num w:numId="24" w16cid:durableId="995454368">
    <w:abstractNumId w:val="38"/>
  </w:num>
  <w:num w:numId="25" w16cid:durableId="1184972686">
    <w:abstractNumId w:val="39"/>
  </w:num>
  <w:num w:numId="26" w16cid:durableId="48892156">
    <w:abstractNumId w:val="43"/>
  </w:num>
  <w:num w:numId="27" w16cid:durableId="7611199">
    <w:abstractNumId w:val="19"/>
  </w:num>
  <w:num w:numId="28" w16cid:durableId="399718645">
    <w:abstractNumId w:val="9"/>
  </w:num>
  <w:num w:numId="29" w16cid:durableId="2123840338">
    <w:abstractNumId w:val="7"/>
  </w:num>
  <w:num w:numId="30" w16cid:durableId="1083720739">
    <w:abstractNumId w:val="14"/>
  </w:num>
  <w:num w:numId="31" w16cid:durableId="159086437">
    <w:abstractNumId w:val="12"/>
  </w:num>
  <w:num w:numId="32" w16cid:durableId="1806896086">
    <w:abstractNumId w:val="35"/>
  </w:num>
  <w:num w:numId="33" w16cid:durableId="1388336917">
    <w:abstractNumId w:val="30"/>
  </w:num>
  <w:num w:numId="34" w16cid:durableId="1684014627">
    <w:abstractNumId w:val="48"/>
  </w:num>
  <w:num w:numId="35" w16cid:durableId="233244598">
    <w:abstractNumId w:val="16"/>
  </w:num>
  <w:num w:numId="36" w16cid:durableId="1714571941">
    <w:abstractNumId w:val="0"/>
  </w:num>
  <w:num w:numId="37" w16cid:durableId="249580603">
    <w:abstractNumId w:val="15"/>
  </w:num>
  <w:num w:numId="38" w16cid:durableId="1210338975">
    <w:abstractNumId w:val="42"/>
  </w:num>
  <w:num w:numId="39" w16cid:durableId="1784684986">
    <w:abstractNumId w:val="28"/>
  </w:num>
  <w:num w:numId="40" w16cid:durableId="2014722746">
    <w:abstractNumId w:val="47"/>
  </w:num>
  <w:num w:numId="41" w16cid:durableId="1381897337">
    <w:abstractNumId w:val="4"/>
  </w:num>
  <w:num w:numId="42" w16cid:durableId="1945184768">
    <w:abstractNumId w:val="2"/>
  </w:num>
  <w:num w:numId="43" w16cid:durableId="549847316">
    <w:abstractNumId w:val="46"/>
  </w:num>
  <w:num w:numId="44" w16cid:durableId="871768098">
    <w:abstractNumId w:val="41"/>
  </w:num>
  <w:num w:numId="45" w16cid:durableId="468085729">
    <w:abstractNumId w:val="25"/>
  </w:num>
  <w:num w:numId="46" w16cid:durableId="1347636885">
    <w:abstractNumId w:val="34"/>
  </w:num>
  <w:num w:numId="47" w16cid:durableId="575482791">
    <w:abstractNumId w:val="21"/>
  </w:num>
  <w:num w:numId="48" w16cid:durableId="1589582847">
    <w:abstractNumId w:val="37"/>
  </w:num>
  <w:num w:numId="49" w16cid:durableId="1448046257">
    <w:abstractNumId w:val="10"/>
  </w:num>
  <w:num w:numId="50" w16cid:durableId="111956412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WC92gYajjqQhVUBL+9eZI8CJSwgcD+NWQLKpxgIZMysyV+2jI5QLHzgO8MgT/4uYPGQGD18zilWEsL5WRr8fA==" w:salt="vfymQCs2EUT5Q9MfZCejK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5BDE"/>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4DF5"/>
    <w:rsid w:val="00126923"/>
    <w:rsid w:val="00130ABC"/>
    <w:rsid w:val="00131FEB"/>
    <w:rsid w:val="00132E04"/>
    <w:rsid w:val="00133115"/>
    <w:rsid w:val="001339B0"/>
    <w:rsid w:val="00134C8B"/>
    <w:rsid w:val="0014568E"/>
    <w:rsid w:val="001527ED"/>
    <w:rsid w:val="0016161D"/>
    <w:rsid w:val="001653D4"/>
    <w:rsid w:val="0016765E"/>
    <w:rsid w:val="0017499C"/>
    <w:rsid w:val="00182D39"/>
    <w:rsid w:val="00185DD9"/>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4AAC"/>
    <w:rsid w:val="001F6237"/>
    <w:rsid w:val="00203E21"/>
    <w:rsid w:val="00213BD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7143"/>
    <w:rsid w:val="003311AF"/>
    <w:rsid w:val="00333271"/>
    <w:rsid w:val="003346BE"/>
    <w:rsid w:val="00334F2C"/>
    <w:rsid w:val="0033574C"/>
    <w:rsid w:val="00335D3A"/>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B767C"/>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42817"/>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2835"/>
    <w:rsid w:val="00584241"/>
    <w:rsid w:val="005871FB"/>
    <w:rsid w:val="00591335"/>
    <w:rsid w:val="00597ABD"/>
    <w:rsid w:val="00597FD7"/>
    <w:rsid w:val="005A20FC"/>
    <w:rsid w:val="005A4605"/>
    <w:rsid w:val="005A4A38"/>
    <w:rsid w:val="005B26E3"/>
    <w:rsid w:val="005C77EC"/>
    <w:rsid w:val="005D3376"/>
    <w:rsid w:val="005D49A2"/>
    <w:rsid w:val="005D51EB"/>
    <w:rsid w:val="005D5463"/>
    <w:rsid w:val="005E3291"/>
    <w:rsid w:val="005E44AE"/>
    <w:rsid w:val="005E7D27"/>
    <w:rsid w:val="005F0132"/>
    <w:rsid w:val="005F10D6"/>
    <w:rsid w:val="005F4E0E"/>
    <w:rsid w:val="005F6928"/>
    <w:rsid w:val="00603EED"/>
    <w:rsid w:val="00612489"/>
    <w:rsid w:val="00614BAC"/>
    <w:rsid w:val="00622822"/>
    <w:rsid w:val="00633529"/>
    <w:rsid w:val="00640830"/>
    <w:rsid w:val="00642566"/>
    <w:rsid w:val="00642E2C"/>
    <w:rsid w:val="00644BB3"/>
    <w:rsid w:val="00650100"/>
    <w:rsid w:val="0065499B"/>
    <w:rsid w:val="00655D7E"/>
    <w:rsid w:val="006610F3"/>
    <w:rsid w:val="00661A19"/>
    <w:rsid w:val="006651BC"/>
    <w:rsid w:val="006716C8"/>
    <w:rsid w:val="00673427"/>
    <w:rsid w:val="00676D65"/>
    <w:rsid w:val="0068123C"/>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57E4"/>
    <w:rsid w:val="007369AD"/>
    <w:rsid w:val="00742ABB"/>
    <w:rsid w:val="00743245"/>
    <w:rsid w:val="00763873"/>
    <w:rsid w:val="00765BA0"/>
    <w:rsid w:val="00767752"/>
    <w:rsid w:val="00774023"/>
    <w:rsid w:val="00781EA6"/>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31CD"/>
    <w:rsid w:val="008344A2"/>
    <w:rsid w:val="00837A51"/>
    <w:rsid w:val="00844755"/>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67B"/>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140AB"/>
    <w:rsid w:val="0092683E"/>
    <w:rsid w:val="009338EA"/>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3CB5"/>
    <w:rsid w:val="009B6FC0"/>
    <w:rsid w:val="009B714F"/>
    <w:rsid w:val="009C006D"/>
    <w:rsid w:val="009C285E"/>
    <w:rsid w:val="009D05A7"/>
    <w:rsid w:val="009D086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3698"/>
    <w:rsid w:val="00A7411C"/>
    <w:rsid w:val="00A9305A"/>
    <w:rsid w:val="00A94F26"/>
    <w:rsid w:val="00A97232"/>
    <w:rsid w:val="00AA13E3"/>
    <w:rsid w:val="00AA1703"/>
    <w:rsid w:val="00AB47BE"/>
    <w:rsid w:val="00AB56C9"/>
    <w:rsid w:val="00AD0082"/>
    <w:rsid w:val="00AD2714"/>
    <w:rsid w:val="00AD291F"/>
    <w:rsid w:val="00AD562B"/>
    <w:rsid w:val="00AE0822"/>
    <w:rsid w:val="00AE11DB"/>
    <w:rsid w:val="00AE237C"/>
    <w:rsid w:val="00AE761B"/>
    <w:rsid w:val="00AF41F7"/>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3715"/>
    <w:rsid w:val="00B946AC"/>
    <w:rsid w:val="00B95C7A"/>
    <w:rsid w:val="00BA1055"/>
    <w:rsid w:val="00BA26DC"/>
    <w:rsid w:val="00BA3BD8"/>
    <w:rsid w:val="00BA490A"/>
    <w:rsid w:val="00BB2510"/>
    <w:rsid w:val="00BB6CBE"/>
    <w:rsid w:val="00BB75C0"/>
    <w:rsid w:val="00BC03E5"/>
    <w:rsid w:val="00BC0CFB"/>
    <w:rsid w:val="00BC6358"/>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4A21"/>
    <w:rsid w:val="00C516F7"/>
    <w:rsid w:val="00C51EF6"/>
    <w:rsid w:val="00C52273"/>
    <w:rsid w:val="00C52EA2"/>
    <w:rsid w:val="00C5357C"/>
    <w:rsid w:val="00C55ECC"/>
    <w:rsid w:val="00C56A28"/>
    <w:rsid w:val="00C56E86"/>
    <w:rsid w:val="00C6153F"/>
    <w:rsid w:val="00C63AE6"/>
    <w:rsid w:val="00C651F1"/>
    <w:rsid w:val="00C725B2"/>
    <w:rsid w:val="00C732E1"/>
    <w:rsid w:val="00C73BB5"/>
    <w:rsid w:val="00C75C99"/>
    <w:rsid w:val="00C86907"/>
    <w:rsid w:val="00C92F48"/>
    <w:rsid w:val="00C967CC"/>
    <w:rsid w:val="00CA2715"/>
    <w:rsid w:val="00CA29F7"/>
    <w:rsid w:val="00CA4547"/>
    <w:rsid w:val="00CB114B"/>
    <w:rsid w:val="00CC0FDF"/>
    <w:rsid w:val="00CD03F2"/>
    <w:rsid w:val="00CE19BF"/>
    <w:rsid w:val="00CE6F2B"/>
    <w:rsid w:val="00CF2534"/>
    <w:rsid w:val="00CF3BF7"/>
    <w:rsid w:val="00CF703C"/>
    <w:rsid w:val="00CF70C3"/>
    <w:rsid w:val="00D02098"/>
    <w:rsid w:val="00D04859"/>
    <w:rsid w:val="00D07339"/>
    <w:rsid w:val="00D11265"/>
    <w:rsid w:val="00D12601"/>
    <w:rsid w:val="00D13246"/>
    <w:rsid w:val="00D21CD9"/>
    <w:rsid w:val="00D27EBF"/>
    <w:rsid w:val="00D306E8"/>
    <w:rsid w:val="00D37AAE"/>
    <w:rsid w:val="00D4027E"/>
    <w:rsid w:val="00D46451"/>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1CE0"/>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26194"/>
    <w:rsid w:val="00F320A1"/>
    <w:rsid w:val="00F37637"/>
    <w:rsid w:val="00F41DC7"/>
    <w:rsid w:val="00F420DD"/>
    <w:rsid w:val="00F46C5D"/>
    <w:rsid w:val="00F47986"/>
    <w:rsid w:val="00F5098C"/>
    <w:rsid w:val="00F548AB"/>
    <w:rsid w:val="00F56918"/>
    <w:rsid w:val="00F6106A"/>
    <w:rsid w:val="00F61ED6"/>
    <w:rsid w:val="00F67478"/>
    <w:rsid w:val="00F70A29"/>
    <w:rsid w:val="00F77BE7"/>
    <w:rsid w:val="00F81766"/>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6B01"/>
  <w15:docId w15:val="{79B2CBAD-62FA-4DF7-A2D4-5061EB61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 w:type="character" w:styleId="Mention">
    <w:name w:val="Mention"/>
    <w:basedOn w:val="DefaultParagraphFont"/>
    <w:uiPriority w:val="99"/>
    <w:unhideWhenUsed/>
    <w:rsid w:val="00E31C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7" ma:contentTypeDescription="Create a new document." ma:contentTypeScope="" ma:versionID="495c55133309b392101fbd3a1ccbceee">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5ef951e176b0beb98493ead8b7cc5e23"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851</_dlc_DocId>
    <_dlc_DocIdUrl xmlns="57e9eac2-cce9-426b-a401-131bbc09445b">
      <Url>https://wsipc.sharepoint.com/departments/mrktcomm/_layouts/15/DocIdRedir.aspx?ID=WSIPCDOC-89908775-851</Url>
      <Description>WSIPCDOC-89908775-851</Description>
    </_dlc_DocIdUrl>
    <_Flow_SignoffStatus xmlns="d24d48c6-8863-452f-869b-52f2c79f4f1b" xsi:nil="true"/>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53E3-950D-437D-AEE5-5EB7EA41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58FE-D7A8-4110-87E0-112884D343B5}">
  <ds:schemaRefs>
    <ds:schemaRef ds:uri="http://schemas.microsoft.com/office/2006/metadata/properties"/>
    <ds:schemaRef ds:uri="http://schemas.microsoft.com/office/infopath/2007/PartnerControls"/>
    <ds:schemaRef ds:uri="d24d48c6-8863-452f-869b-52f2c79f4f1b"/>
    <ds:schemaRef ds:uri="57e9eac2-cce9-426b-a401-131bbc09445b"/>
  </ds:schemaRefs>
</ds:datastoreItem>
</file>

<file path=customXml/itemProps3.xml><?xml version="1.0" encoding="utf-8"?>
<ds:datastoreItem xmlns:ds="http://schemas.openxmlformats.org/officeDocument/2006/customXml" ds:itemID="{8F173BF7-5C96-4DF1-A66D-BE258D93B725}">
  <ds:schemaRefs>
    <ds:schemaRef ds:uri="http://schemas.microsoft.com/sharepoint/v3/contenttype/forms"/>
  </ds:schemaRefs>
</ds:datastoreItem>
</file>

<file path=customXml/itemProps4.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5.xml><?xml version="1.0" encoding="utf-8"?>
<ds:datastoreItem xmlns:ds="http://schemas.openxmlformats.org/officeDocument/2006/customXml" ds:itemID="{E69E2D76-A982-4832-9906-7665AA4F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317</Characters>
  <Application>Microsoft Office Word</Application>
  <DocSecurity>0</DocSecurity>
  <Lines>20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Fitzgerald</dc:creator>
  <cp:lastModifiedBy>Alys Fitzgerald</cp:lastModifiedBy>
  <cp:revision>3</cp:revision>
  <dcterms:created xsi:type="dcterms:W3CDTF">2025-10-15T19:46:00Z</dcterms:created>
  <dcterms:modified xsi:type="dcterms:W3CDTF">2025-10-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54da825b-3bee-439d-8ec3-48f6fa11bcf6</vt:lpwstr>
  </property>
  <property fmtid="{D5CDD505-2E9C-101B-9397-08002B2CF9AE}" pid="6" name="_NewReviewCycle">
    <vt:lpwstr/>
  </property>
  <property fmtid="{D5CDD505-2E9C-101B-9397-08002B2CF9AE}" pid="7" name="_ReviewingToolsShownOnce">
    <vt:lpwstr/>
  </property>
  <property fmtid="{D5CDD505-2E9C-101B-9397-08002B2CF9AE}" pid="8" name="docLang">
    <vt:lpwstr>en</vt:lpwstr>
  </property>
</Properties>
</file>